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A90" w:rsidRPr="009C4348" w:rsidRDefault="008A5ECA" w:rsidP="00F34A90">
      <w:pPr>
        <w:pStyle w:val="Title"/>
        <w:rPr>
          <w:rFonts w:asciiTheme="minorHAnsi" w:hAnsiTheme="minorHAnsi"/>
          <w:i/>
          <w:sz w:val="44"/>
          <w:lang w:val="fr-CA"/>
        </w:rPr>
      </w:pPr>
      <w:r>
        <w:rPr>
          <w:rStyle w:val="IntenseEmphasis"/>
          <w:rFonts w:asciiTheme="minorHAnsi" w:hAnsiTheme="minorHAnsi"/>
          <w:i w:val="0"/>
          <w:sz w:val="44"/>
          <w:lang w:val="fr-CA"/>
        </w:rPr>
        <w:t>Service</w:t>
      </w:r>
      <w:r w:rsidR="00F71E7D" w:rsidRPr="009C4348">
        <w:rPr>
          <w:rStyle w:val="IntenseEmphasis"/>
          <w:rFonts w:asciiTheme="minorHAnsi" w:hAnsiTheme="minorHAnsi"/>
          <w:i w:val="0"/>
          <w:sz w:val="44"/>
          <w:lang w:val="fr-CA"/>
        </w:rPr>
        <w:t xml:space="preserve"> Report</w:t>
      </w:r>
    </w:p>
    <w:p w:rsidR="00F34A90" w:rsidRPr="009C4348" w:rsidRDefault="00F34A90" w:rsidP="00F34A90">
      <w:pPr>
        <w:spacing w:after="0" w:line="240" w:lineRule="auto"/>
        <w:rPr>
          <w:rFonts w:cs="Times New Roman"/>
          <w:sz w:val="24"/>
          <w:szCs w:val="24"/>
          <w:lang w:val="fr-CA"/>
        </w:rPr>
      </w:pPr>
      <w:r w:rsidRPr="009C4348">
        <w:rPr>
          <w:rFonts w:cs="Times New Roman"/>
          <w:sz w:val="24"/>
          <w:szCs w:val="24"/>
          <w:lang w:val="fr-CA"/>
        </w:rPr>
        <w:br/>
      </w:r>
      <w:r w:rsidR="00F71E7D" w:rsidRPr="009C4348">
        <w:rPr>
          <w:rFonts w:cs="Times New Roman"/>
          <w:b/>
          <w:sz w:val="24"/>
          <w:szCs w:val="24"/>
          <w:lang w:val="fr-CA"/>
        </w:rPr>
        <w:t>T</w:t>
      </w:r>
      <w:r w:rsidRPr="009C4348">
        <w:rPr>
          <w:rFonts w:cs="Times New Roman"/>
          <w:b/>
          <w:sz w:val="24"/>
          <w:szCs w:val="24"/>
          <w:lang w:val="fr-CA"/>
        </w:rPr>
        <w:t>eam</w:t>
      </w:r>
      <w:r w:rsidRPr="009C4348">
        <w:rPr>
          <w:rFonts w:cs="Times New Roman"/>
          <w:sz w:val="24"/>
          <w:szCs w:val="24"/>
          <w:lang w:val="fr-CA"/>
        </w:rPr>
        <w:t>,</w:t>
      </w:r>
      <w:r w:rsidR="00030A2D">
        <w:rPr>
          <w:rFonts w:cs="Times New Roman"/>
          <w:sz w:val="24"/>
          <w:szCs w:val="24"/>
          <w:lang w:val="fr-CA"/>
        </w:rPr>
        <w:t> </w:t>
      </w:r>
    </w:p>
    <w:p w:rsidR="00224F52" w:rsidRPr="009C4348" w:rsidRDefault="00224F52" w:rsidP="00F34A90">
      <w:pPr>
        <w:spacing w:after="0" w:line="240" w:lineRule="auto"/>
        <w:rPr>
          <w:rFonts w:cs="Times New Roman"/>
          <w:sz w:val="24"/>
          <w:szCs w:val="24"/>
          <w:lang w:val="fr-CA"/>
        </w:rPr>
      </w:pPr>
    </w:p>
    <w:p w:rsidR="00DC6D74" w:rsidRPr="009C4348" w:rsidRDefault="008A5ECA" w:rsidP="00F34A90">
      <w:pPr>
        <w:pBdr>
          <w:bottom w:val="single" w:sz="4" w:space="1" w:color="auto"/>
        </w:pBdr>
        <w:rPr>
          <w:rFonts w:cs="Times New Roman"/>
          <w:sz w:val="24"/>
          <w:szCs w:val="24"/>
          <w:lang w:val="fr-CA"/>
        </w:rPr>
      </w:pPr>
      <w:r>
        <w:rPr>
          <w:rFonts w:cs="Times New Roman"/>
          <w:sz w:val="24"/>
          <w:szCs w:val="24"/>
          <w:lang w:val="fr-CA"/>
        </w:rPr>
        <w:t xml:space="preserve">Link to </w:t>
      </w:r>
      <w:proofErr w:type="spellStart"/>
      <w:r>
        <w:rPr>
          <w:rFonts w:cs="Times New Roman"/>
          <w:sz w:val="24"/>
          <w:szCs w:val="24"/>
          <w:lang w:val="fr-CA"/>
        </w:rPr>
        <w:t>your</w:t>
      </w:r>
      <w:proofErr w:type="spellEnd"/>
      <w:r>
        <w:rPr>
          <w:rFonts w:cs="Times New Roman"/>
          <w:sz w:val="24"/>
          <w:szCs w:val="24"/>
          <w:lang w:val="fr-CA"/>
        </w:rPr>
        <w:t xml:space="preserve"> service report :  </w:t>
      </w:r>
      <w:hyperlink r:id="rId6" w:history="1">
        <w:r w:rsidRPr="008A5ECA">
          <w:rPr>
            <w:rStyle w:val="Hyperlink"/>
            <w:rFonts w:cs="Times New Roman"/>
            <w:sz w:val="24"/>
            <w:szCs w:val="24"/>
            <w:lang w:val="fr-CA"/>
          </w:rPr>
          <w:t>S:\BR\zDev\BR_</w:t>
        </w:r>
        <w:bookmarkStart w:id="0" w:name="_GoBack"/>
        <w:bookmarkEnd w:id="0"/>
        <w:r w:rsidRPr="008A5ECA">
          <w:rPr>
            <w:rStyle w:val="Hyperlink"/>
            <w:rFonts w:cs="Times New Roman"/>
            <w:sz w:val="24"/>
            <w:szCs w:val="24"/>
            <w:lang w:val="fr-CA"/>
          </w:rPr>
          <w:t>S</w:t>
        </w:r>
        <w:r w:rsidRPr="008A5ECA">
          <w:rPr>
            <w:rStyle w:val="Hyperlink"/>
            <w:rFonts w:cs="Times New Roman"/>
            <w:sz w:val="24"/>
            <w:szCs w:val="24"/>
            <w:lang w:val="fr-CA"/>
          </w:rPr>
          <w:t>cripts\BRPoSh\BR_Mailer\Service\send</w:t>
        </w:r>
      </w:hyperlink>
    </w:p>
    <w:sectPr w:rsidR="00DC6D74" w:rsidRPr="009C4348" w:rsidSect="00C02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C63"/>
    <w:multiLevelType w:val="hybridMultilevel"/>
    <w:tmpl w:val="F5C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F73F9"/>
    <w:multiLevelType w:val="hybridMultilevel"/>
    <w:tmpl w:val="F3AA8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4493A"/>
    <w:multiLevelType w:val="hybridMultilevel"/>
    <w:tmpl w:val="92F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437B8"/>
    <w:multiLevelType w:val="hybridMultilevel"/>
    <w:tmpl w:val="9B0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299"/>
    <w:multiLevelType w:val="hybridMultilevel"/>
    <w:tmpl w:val="B73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65DE"/>
    <w:multiLevelType w:val="hybridMultilevel"/>
    <w:tmpl w:val="81B8D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1EE"/>
    <w:rsid w:val="00002E56"/>
    <w:rsid w:val="00030A2D"/>
    <w:rsid w:val="00127C4B"/>
    <w:rsid w:val="001C2E69"/>
    <w:rsid w:val="00224F52"/>
    <w:rsid w:val="002555CB"/>
    <w:rsid w:val="002A6B8E"/>
    <w:rsid w:val="002B2986"/>
    <w:rsid w:val="003826FE"/>
    <w:rsid w:val="00385804"/>
    <w:rsid w:val="003C205B"/>
    <w:rsid w:val="00422270"/>
    <w:rsid w:val="004D5AB0"/>
    <w:rsid w:val="00507E8F"/>
    <w:rsid w:val="00536900"/>
    <w:rsid w:val="00590D89"/>
    <w:rsid w:val="00630D75"/>
    <w:rsid w:val="006359FE"/>
    <w:rsid w:val="00645DD5"/>
    <w:rsid w:val="006F0944"/>
    <w:rsid w:val="007C0010"/>
    <w:rsid w:val="008A5ECA"/>
    <w:rsid w:val="008B4722"/>
    <w:rsid w:val="008D6FA6"/>
    <w:rsid w:val="00920487"/>
    <w:rsid w:val="00996776"/>
    <w:rsid w:val="009C4348"/>
    <w:rsid w:val="009E4DE0"/>
    <w:rsid w:val="00A02F05"/>
    <w:rsid w:val="00A51B43"/>
    <w:rsid w:val="00A90EFE"/>
    <w:rsid w:val="00A91CB3"/>
    <w:rsid w:val="00AC5AFE"/>
    <w:rsid w:val="00AE71EE"/>
    <w:rsid w:val="00B433C5"/>
    <w:rsid w:val="00BA6C3E"/>
    <w:rsid w:val="00C029D2"/>
    <w:rsid w:val="00C478C4"/>
    <w:rsid w:val="00C66C02"/>
    <w:rsid w:val="00DA1847"/>
    <w:rsid w:val="00DA574B"/>
    <w:rsid w:val="00DA6A49"/>
    <w:rsid w:val="00DB08C0"/>
    <w:rsid w:val="00DC6D74"/>
    <w:rsid w:val="00E34315"/>
    <w:rsid w:val="00E94514"/>
    <w:rsid w:val="00EA28DC"/>
    <w:rsid w:val="00EC16A4"/>
    <w:rsid w:val="00F34A90"/>
    <w:rsid w:val="00F35605"/>
    <w:rsid w:val="00F4727B"/>
    <w:rsid w:val="00F71E7D"/>
    <w:rsid w:val="00F95461"/>
    <w:rsid w:val="00F96A02"/>
    <w:rsid w:val="00FD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6E9D"/>
  <w15:docId w15:val="{A2D1F075-0ACE-4B54-9D37-ADB4E3F6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A90"/>
  </w:style>
  <w:style w:type="paragraph" w:styleId="Heading1">
    <w:name w:val="heading 1"/>
    <w:basedOn w:val="Normal"/>
    <w:next w:val="Normal"/>
    <w:link w:val="Heading1Char"/>
    <w:uiPriority w:val="9"/>
    <w:qFormat/>
    <w:rsid w:val="00920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2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E71E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204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04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20487"/>
    <w:rPr>
      <w:b/>
      <w:bCs/>
    </w:rPr>
  </w:style>
  <w:style w:type="paragraph" w:styleId="ListParagraph">
    <w:name w:val="List Paragraph"/>
    <w:basedOn w:val="Normal"/>
    <w:uiPriority w:val="34"/>
    <w:qFormat/>
    <w:rsid w:val="00AC5A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1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D12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3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C2E69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4A9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34A90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507E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E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se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17EC-884F-46B2-BEE3-D822E668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Schein Canada, Inc.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Crowley x 3092</dc:creator>
  <cp:lastModifiedBy>Li, Jennifer</cp:lastModifiedBy>
  <cp:revision>4</cp:revision>
  <cp:lastPrinted>2012-06-12T17:47:00Z</cp:lastPrinted>
  <dcterms:created xsi:type="dcterms:W3CDTF">2013-10-04T17:43:00Z</dcterms:created>
  <dcterms:modified xsi:type="dcterms:W3CDTF">2018-11-02T21:21:00Z</dcterms:modified>
</cp:coreProperties>
</file>